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59A99EE3" w:rsidR="00022333" w:rsidRPr="00F804AF" w:rsidRDefault="005C406D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ental Medicine</w:t>
      </w:r>
      <w:r w:rsidR="007A0BB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7A0BB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2250"/>
        <w:gridCol w:w="1530"/>
        <w:gridCol w:w="1800"/>
      </w:tblGrid>
      <w:tr w:rsidR="003F6DB7" w:rsidRPr="009A7E96" w14:paraId="595E2A31" w14:textId="77777777" w:rsidTr="00D63F4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27152970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5B4148F3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4585423E" w:rsidR="00607CF2" w:rsidRPr="00D72EF0" w:rsidRDefault="00E7653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47A2A675" w14:textId="5229302B" w:rsidR="004C705A" w:rsidRPr="00D72EF0" w:rsidRDefault="00495A4F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4650FF49" w:rsidR="003108FE" w:rsidRDefault="00DF4F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2C5E717B" w14:textId="03F2F53E" w:rsidR="00DF4F25" w:rsidRDefault="005C406D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99AF215" w:rsidR="00607CF2" w:rsidRPr="00D72EF0" w:rsidRDefault="005C406D" w:rsidP="00E7653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644DAC06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12CD429E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6781521B" w14:textId="43097BFD" w:rsidR="005C406D" w:rsidRDefault="005C406D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5593BD07" w14:textId="244B105A" w:rsidR="00607CF2" w:rsidRPr="00D72EF0" w:rsidRDefault="00E76532" w:rsidP="00E7653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08A9D044" w:rsidR="001E216A" w:rsidRPr="00D72EF0" w:rsidRDefault="005C406D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1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48D5AFA6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5C8A5C5" w14:textId="229B79A3" w:rsidR="00ED0660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33463D8D" w:rsidR="00607CF2" w:rsidRPr="00D72EF0" w:rsidRDefault="00607CF2" w:rsidP="00096BD3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225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423BC04A" w:rsidR="00E804AE" w:rsidRPr="00D72EF0" w:rsidRDefault="00DF4F25" w:rsidP="00DF4F25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43927FBF" w:rsidR="003108FE" w:rsidRPr="00D72EF0" w:rsidRDefault="003108FE" w:rsidP="005A2E4D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6CA64608" w:rsidR="00495A4F" w:rsidRPr="00D72EF0" w:rsidRDefault="005C406D" w:rsidP="00E7653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 Total Hours</w:t>
            </w:r>
          </w:p>
        </w:tc>
        <w:tc>
          <w:tcPr>
            <w:tcW w:w="153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274D83DA" w14:textId="764830C0" w:rsidR="00DF4F25" w:rsidRPr="005C406D" w:rsidRDefault="00D72EF0" w:rsidP="005C406D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CAFDBAF" w14:textId="77777777" w:rsidR="00DF4F25" w:rsidRDefault="00DF4F25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2BE4AD" w14:textId="77777777" w:rsidR="00D63F43" w:rsidRDefault="00D63F43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74F0C4B8" w:rsidR="00FB49EC" w:rsidRPr="00DF4F25" w:rsidRDefault="005C406D" w:rsidP="00E76532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4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2550AB03" w14:textId="53CE725A" w:rsidR="009A7E96" w:rsidRPr="00ED0660" w:rsidRDefault="003108FE" w:rsidP="00ED0660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7A0BB3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A312697" w14:textId="48929AF3" w:rsidR="00096BD3" w:rsidRDefault="00DF4F25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*</w:t>
            </w:r>
          </w:p>
          <w:p w14:paraId="3D8F1892" w14:textId="6101DE8B" w:rsidR="00096BD3" w:rsidRPr="00D72EF0" w:rsidRDefault="00DF4F25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L*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1FCD0187" w:rsidR="00ED0660" w:rsidRPr="00D72EF0" w:rsidRDefault="00ED0660" w:rsidP="00E76532">
            <w:pPr>
              <w:pStyle w:val="BodyText"/>
              <w:spacing w:before="2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709783D0" w:rsidR="003F6DB7" w:rsidRPr="003F6DB7" w:rsidRDefault="00F573F7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6532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709783D0" w:rsidR="003F6DB7" w:rsidRPr="003F6DB7" w:rsidRDefault="00F573F7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76532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F573F7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F573F7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3C1BCE08" w:rsidR="003F6DB7" w:rsidRPr="003F6DB7" w:rsidRDefault="00F573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6532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3C1BCE08" w:rsidR="003F6DB7" w:rsidRPr="003F6DB7" w:rsidRDefault="00F573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76532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193A428C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F573F7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40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7769D"/>
    <w:rsid w:val="00284184"/>
    <w:rsid w:val="002F2DAF"/>
    <w:rsid w:val="003108FE"/>
    <w:rsid w:val="00317C2F"/>
    <w:rsid w:val="003E5806"/>
    <w:rsid w:val="003F6DB7"/>
    <w:rsid w:val="004021B8"/>
    <w:rsid w:val="004269A1"/>
    <w:rsid w:val="004540BD"/>
    <w:rsid w:val="004655C3"/>
    <w:rsid w:val="00485876"/>
    <w:rsid w:val="00495A4F"/>
    <w:rsid w:val="004B7D76"/>
    <w:rsid w:val="004C705A"/>
    <w:rsid w:val="005A2E4D"/>
    <w:rsid w:val="005C406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7A0BB3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54AA"/>
    <w:rsid w:val="009F47ED"/>
    <w:rsid w:val="00A858DB"/>
    <w:rsid w:val="00AC623F"/>
    <w:rsid w:val="00AF39BB"/>
    <w:rsid w:val="00B237EB"/>
    <w:rsid w:val="00B24670"/>
    <w:rsid w:val="00BA06DB"/>
    <w:rsid w:val="00BA0E86"/>
    <w:rsid w:val="00BB0F64"/>
    <w:rsid w:val="00BF4B4A"/>
    <w:rsid w:val="00C35B90"/>
    <w:rsid w:val="00C6421E"/>
    <w:rsid w:val="00C91C1E"/>
    <w:rsid w:val="00CC3A16"/>
    <w:rsid w:val="00D16333"/>
    <w:rsid w:val="00D4391B"/>
    <w:rsid w:val="00D5263D"/>
    <w:rsid w:val="00D53805"/>
    <w:rsid w:val="00D63F43"/>
    <w:rsid w:val="00D72EF0"/>
    <w:rsid w:val="00D90BD0"/>
    <w:rsid w:val="00DF4F25"/>
    <w:rsid w:val="00DF773D"/>
    <w:rsid w:val="00E22E85"/>
    <w:rsid w:val="00E27AFE"/>
    <w:rsid w:val="00E76532"/>
    <w:rsid w:val="00E804AE"/>
    <w:rsid w:val="00EB2904"/>
    <w:rsid w:val="00ED0660"/>
    <w:rsid w:val="00F12F71"/>
    <w:rsid w:val="00F573F7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9</cp:revision>
  <cp:lastPrinted>2026-02-25T16:30:00Z</cp:lastPrinted>
  <dcterms:created xsi:type="dcterms:W3CDTF">2026-05-28T16:06:00Z</dcterms:created>
  <dcterms:modified xsi:type="dcterms:W3CDTF">2026-06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